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73928087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7F52C7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73928087" w:history="1">
        <w:r w:rsidRPr="005827C8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8" w:history="1">
        <w:r w:rsidR="007F52C7" w:rsidRPr="005827C8">
          <w:rPr>
            <w:rStyle w:val="Hyperlink"/>
            <w:noProof/>
          </w:rPr>
          <w:t>Program Overview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9" w:history="1">
        <w:r w:rsidR="007F52C7" w:rsidRPr="005827C8">
          <w:rPr>
            <w:rStyle w:val="Hyperlink"/>
            <w:noProof/>
          </w:rPr>
          <w:t>Install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0" w:history="1">
        <w:r w:rsidR="007F52C7" w:rsidRPr="005827C8">
          <w:rPr>
            <w:rStyle w:val="Hyperlink"/>
            <w:noProof/>
          </w:rPr>
          <w:t>Window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1" w:history="1">
        <w:r w:rsidR="007F52C7" w:rsidRPr="005827C8">
          <w:rPr>
            <w:rStyle w:val="Hyperlink"/>
            <w:noProof/>
          </w:rPr>
          <w:t>Linu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2" w:history="1">
        <w:r w:rsidR="007F52C7" w:rsidRPr="005827C8">
          <w:rPr>
            <w:rStyle w:val="Hyperlink"/>
            <w:noProof/>
          </w:rPr>
          <w:t>Explanation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3" w:history="1">
        <w:r w:rsidR="007F52C7" w:rsidRPr="005827C8">
          <w:rPr>
            <w:rStyle w:val="Hyperlink"/>
            <w:noProof/>
          </w:rPr>
          <w:t>Command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4" w:history="1">
        <w:r w:rsidR="007F52C7" w:rsidRPr="005827C8">
          <w:rPr>
            <w:rStyle w:val="Hyperlink"/>
            <w:noProof/>
          </w:rPr>
          <w:t>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4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5" w:history="1">
        <w:r w:rsidR="007F52C7" w:rsidRPr="005827C8">
          <w:rPr>
            <w:rStyle w:val="Hyperlink"/>
            <w:noProof/>
          </w:rPr>
          <w:t>Command line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6" w:history="1">
        <w:r w:rsidR="007F52C7" w:rsidRPr="005827C8">
          <w:rPr>
            <w:rStyle w:val="Hyperlink"/>
            <w:noProof/>
          </w:rPr>
          <w:t>General Procedur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7" w:history="1">
        <w:r w:rsidR="007F52C7" w:rsidRPr="005827C8">
          <w:rPr>
            <w:rStyle w:val="Hyperlink"/>
            <w:noProof/>
          </w:rPr>
          <w:t>ShelXle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7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8" w:history="1">
        <w:r w:rsidR="007F52C7" w:rsidRPr="005827C8">
          <w:rPr>
            <w:rStyle w:val="Hyperlink"/>
            <w:noProof/>
          </w:rPr>
          <w:t>Olex2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9" w:history="1">
        <w:r w:rsidR="007F52C7" w:rsidRPr="005827C8">
          <w:rPr>
            <w:rStyle w:val="Hyperlink"/>
            <w:noProof/>
          </w:rPr>
          <w:t>Database Format Defini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0" w:history="1">
        <w:r w:rsidR="007F52C7" w:rsidRPr="005827C8">
          <w:rPr>
            <w:rStyle w:val="Hyperlink"/>
            <w:noProof/>
          </w:rPr>
          <w:t>Database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1" w:history="1">
        <w:r w:rsidR="007F52C7" w:rsidRPr="005827C8">
          <w:rPr>
            <w:rStyle w:val="Hyperlink"/>
            <w:noProof/>
          </w:rPr>
          <w:t>Step by Step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2" w:history="1">
        <w:r w:rsidR="007F52C7" w:rsidRPr="005827C8">
          <w:rPr>
            <w:rStyle w:val="Hyperlink"/>
            <w:noProof/>
          </w:rPr>
          <w:t>Step 0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3" w:history="1">
        <w:r w:rsidR="007F52C7" w:rsidRPr="005827C8">
          <w:rPr>
            <w:rStyle w:val="Hyperlink"/>
            <w:noProof/>
          </w:rPr>
          <w:t>Step 1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4" w:history="1">
        <w:r w:rsidR="007F52C7" w:rsidRPr="005827C8">
          <w:rPr>
            <w:rStyle w:val="Hyperlink"/>
            <w:noProof/>
          </w:rPr>
          <w:t>Step 2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5" w:history="1">
        <w:r w:rsidR="007F52C7" w:rsidRPr="005827C8">
          <w:rPr>
            <w:rStyle w:val="Hyperlink"/>
            <w:noProof/>
          </w:rPr>
          <w:t>Step 3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1B245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6" w:history="1">
        <w:r w:rsidR="007F52C7" w:rsidRPr="005827C8">
          <w:rPr>
            <w:rStyle w:val="Hyperlink"/>
            <w:noProof/>
          </w:rPr>
          <w:t>Import fragments from Grad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73928088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png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73928089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73928090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73928091"/>
      <w:r w:rsidRPr="002814D5">
        <w:rPr>
          <w:lang w:val="en-US"/>
        </w:rPr>
        <w:t>Linux</w:t>
      </w:r>
      <w:bookmarkEnd w:id="4"/>
    </w:p>
    <w:p w:rsidR="004E7C9E" w:rsidRPr="00881409" w:rsidRDefault="004E41AE" w:rsidP="004E7C9E">
      <w:pPr>
        <w:pStyle w:val="Body1"/>
      </w:pPr>
      <w:r>
        <w:t xml:space="preserve">Install </w:t>
      </w:r>
      <w:r w:rsidRPr="004E41AE">
        <w:rPr>
          <w:rFonts w:ascii="Courier New" w:hAnsi="Courier New" w:cs="Courier New"/>
        </w:rPr>
        <w:t>dsr-[version].deb</w:t>
      </w:r>
      <w:r>
        <w:t xml:space="preserve"> or </w:t>
      </w:r>
      <w:r w:rsidR="00AC33FE">
        <w:rPr>
          <w:rFonts w:ascii="Courier New" w:hAnsi="Courier New" w:cs="Courier New"/>
        </w:rPr>
        <w:t>dsr-[version</w:t>
      </w:r>
      <w:r w:rsidRPr="004E41AE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rpm </w:t>
      </w:r>
      <w:r>
        <w:t xml:space="preserve">according to the installation procedure of your LINUX distribution. Poth packages depend on the xclip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>DSR expects a shelxl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t>For a manual installation c</w:t>
      </w:r>
      <w:r w:rsidR="00D61384">
        <w:rPr>
          <w:rFonts w:eastAsia="AppleColorEmoji" w:hAnsi="AppleColorEmoji"/>
        </w:rPr>
        <w:t>reate the directo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x</w:t>
      </w:r>
      <w:r w:rsidR="00AC33FE">
        <w:rPr>
          <w:rFonts w:eastAsia="AppleColorEmoji" w:hAnsi="AppleColorEmoji"/>
        </w:rPr>
        <w:softHyphen/>
      </w:r>
      <w:r>
        <w:rPr>
          <w:rFonts w:eastAsia="AppleColorEmoji" w:hAnsi="AppleColorEmoji"/>
        </w:rPr>
        <w:t xml:space="preserve">tract </w:t>
      </w:r>
      <w:r w:rsidRPr="00AC33FE">
        <w:t>the con</w:t>
      </w:r>
      <w:r w:rsidR="00AC33FE" w:rsidRPr="00AC33FE">
        <w:softHyphen/>
      </w:r>
      <w:r w:rsidRPr="00AC33FE">
        <w:t>tent</w:t>
      </w:r>
      <w:r w:rsidRPr="00AC33FE">
        <w:rPr>
          <w:rFonts w:eastAsia="AppleColorEmoji" w:hAnsi="AppleColorEmoji"/>
          <w:spacing w:val="-6"/>
        </w:rPr>
        <w:t xml:space="preserve"> </w:t>
      </w:r>
      <w:r w:rsidRPr="00AC33FE">
        <w:rPr>
          <w:rStyle w:val="codeZchn"/>
          <w:spacing w:val="-6"/>
        </w:rPr>
        <w:t xml:space="preserve">dsr_linux-[version].tar.gz </w:t>
      </w:r>
      <w:r w:rsidRPr="00AC33FE">
        <w:rPr>
          <w:spacing w:val="-6"/>
        </w:rPr>
        <w:t>to</w:t>
      </w:r>
      <w:r w:rsidRPr="00AC33FE">
        <w:rPr>
          <w:rStyle w:val="codeZchn"/>
          <w:spacing w:val="-6"/>
        </w:rPr>
        <w:t xml:space="preserve"> </w:t>
      </w:r>
      <w:r w:rsidR="00324141" w:rsidRPr="00AC33FE">
        <w:rPr>
          <w:rStyle w:val="codeZchn"/>
          <w:spacing w:val="-6"/>
        </w:rPr>
        <w:t>/opt/</w:t>
      </w:r>
      <w:r w:rsidRPr="00AC33FE">
        <w:rPr>
          <w:rStyle w:val="codeZchn"/>
          <w:spacing w:val="-6"/>
        </w:rPr>
        <w:t>DSR</w:t>
      </w:r>
      <w:r w:rsidR="00D61384" w:rsidRPr="00AC33FE">
        <w:rPr>
          <w:rStyle w:val="codeZchn"/>
          <w:spacing w:val="-6"/>
        </w:rPr>
        <w:t>.</w:t>
      </w:r>
      <w:r w:rsidR="00D61384" w:rsidRPr="00AC33FE">
        <w:rPr>
          <w:rFonts w:eastAsia="AppleColorEmoji" w:hAnsi="AppleColorEmoji"/>
          <w:spacing w:val="-6"/>
        </w:rPr>
        <w:t xml:space="preserve"> </w:t>
      </w:r>
      <w:r w:rsidR="0065511A" w:rsidRPr="00AC33FE">
        <w:t>Then</w:t>
      </w:r>
      <w:r w:rsidRPr="00AC33FE">
        <w:t xml:space="preserve"> copy</w:t>
      </w:r>
      <w:r w:rsidRPr="00AC33FE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AC33FE">
        <w:rPr>
          <w:rFonts w:eastAsia="AppleColorEmoji" w:hAnsi="AppleColorEmoji"/>
          <w:spacing w:val="-6"/>
        </w:rPr>
        <w:t xml:space="preserve"> </w:t>
      </w:r>
      <w:r>
        <w:rPr>
          <w:rFonts w:eastAsia="AppleColorEmoji" w:hAnsi="AppleColorEmoji"/>
        </w:rPr>
        <w:t xml:space="preserve">to </w:t>
      </w:r>
      <w:r w:rsidRPr="004E41AE">
        <w:rPr>
          <w:rFonts w:ascii="Courier New" w:eastAsia="AppleColorEmoji" w:hAnsi="Courier New" w:cs="Courier New"/>
        </w:rPr>
        <w:t>/etc/profile.d</w:t>
      </w:r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Pr="00AC33FE" w:rsidRDefault="004E7C9E" w:rsidP="00AC33FE">
      <w:pPr>
        <w:pStyle w:val="Body1"/>
        <w:rPr>
          <w:rStyle w:val="codeZchn"/>
          <w:rFonts w:ascii="Arial" w:hAnsi="Arial" w:cs="Times New Roman"/>
          <w:spacing w:val="0"/>
          <w:sz w:val="20"/>
        </w:rPr>
      </w:pPr>
      <w:r w:rsidRPr="00AC33FE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AC33FE">
        <w:rPr>
          <w:rStyle w:val="codeZchn"/>
        </w:rPr>
        <w:t>DSR_DB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AC33FE">
        <w:rPr>
          <w:rStyle w:val="codeZchn"/>
        </w:rPr>
        <w:t>DSR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AC33FE">
        <w:rPr>
          <w:rStyle w:val="codeZchn"/>
        </w:rPr>
        <w:t>/etc/profile.d/dsr.sh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AC33FE">
        <w:t>accordingly</w:t>
      </w:r>
      <w:r w:rsidRPr="00AC33FE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73928092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73928093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881409">
        <w:rPr>
          <w:b/>
          <w:caps/>
          <w:color w:val="1F497D" w:themeColor="text2"/>
        </w:rPr>
        <w:t xml:space="preserve">rem DSR </w:t>
      </w:r>
      <w:r w:rsidRPr="00881409">
        <w:rPr>
          <w:b/>
          <w:caps/>
          <w:color w:val="C00000"/>
        </w:rPr>
        <w:t>put/replace</w:t>
      </w:r>
      <w:r w:rsidRPr="00881409">
        <w:rPr>
          <w:b/>
          <w:caps/>
        </w:rPr>
        <w:t xml:space="preserve"> </w:t>
      </w:r>
      <w:r w:rsidRPr="00881409">
        <w:rPr>
          <w:b/>
          <w:color w:val="1F497D" w:themeColor="text2"/>
        </w:rPr>
        <w:t>fragment</w:t>
      </w:r>
      <w:r w:rsidRPr="00881409">
        <w:rPr>
          <w:b/>
          <w:caps/>
          <w:color w:val="1F497D" w:themeColor="text2"/>
        </w:rPr>
        <w:t xml:space="preserve"> </w:t>
      </w:r>
      <w:r w:rsidR="00373C86" w:rsidRPr="00881409">
        <w:rPr>
          <w:b/>
          <w:caps/>
          <w:color w:val="C00000"/>
        </w:rPr>
        <w:t>with</w:t>
      </w:r>
      <w:r w:rsidRPr="00881409">
        <w:rPr>
          <w:b/>
          <w:caps/>
          <w:color w:val="C00000"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n</w:t>
      </w:r>
      <w:r w:rsidRPr="00881409">
        <w:rPr>
          <w:b/>
          <w:caps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part</w:t>
      </w:r>
      <w:r w:rsidRPr="00881409">
        <w:rPr>
          <w:b/>
          <w:caps/>
          <w:color w:val="C00000"/>
        </w:rPr>
        <w:t xml:space="preserve"> </w:t>
      </w:r>
      <w:r w:rsidRPr="00881409">
        <w:rPr>
          <w:b/>
        </w:rPr>
        <w:t>n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cc</w:t>
      </w:r>
      <w:r w:rsidRPr="00881409">
        <w:rPr>
          <w:b/>
          <w:caps/>
        </w:rPr>
        <w:t xml:space="preserve"> </w:t>
      </w:r>
      <w:r w:rsidRPr="00881409">
        <w:rPr>
          <w:b/>
        </w:rPr>
        <w:t>mn</w:t>
      </w:r>
      <w:r w:rsidR="00373C86"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 xml:space="preserve">resi </w:t>
      </w:r>
      <w:r w:rsidR="00373C86" w:rsidRPr="00881409">
        <w:rPr>
          <w:b/>
        </w:rPr>
        <w:t>class num [alias]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deleted.</w:t>
      </w:r>
    </w:p>
    <w:p w:rsidR="0018581B" w:rsidRPr="002814D5" w:rsidRDefault="00E073F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Pr="00AC33FE">
        <w:rPr>
          <w:rFonts w:ascii="Courier New" w:eastAsia="Helvetica" w:hAnsi="Courier New" w:cs="Courier New"/>
          <w:b/>
        </w:rPr>
        <w:t xml:space="preserve"> 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normal atoms or atoms in residues. Atoms in residues can be addressed by the “_” notation. “C1_2” 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aps/>
        </w:rPr>
        <w:t>part</w:t>
      </w:r>
      <w:r w:rsidR="00E073F9" w:rsidRPr="00AC33FE">
        <w:rPr>
          <w:rFonts w:ascii="Courier New" w:eastAsia="Helvetica" w:hAnsi="Courier New" w:cs="Courier New"/>
          <w:b/>
        </w:rPr>
        <w:t xml:space="preserve"> 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aps/>
        </w:rPr>
        <w:t>occ</w:t>
      </w:r>
      <w:r w:rsidR="00E073F9" w:rsidRPr="00AC33FE">
        <w:rPr>
          <w:rFonts w:ascii="Courier New" w:eastAsia="Helvetica" w:hAnsi="Courier New" w:cs="Courier New"/>
          <w:b/>
        </w:rPr>
        <w:t xml:space="preserve"> mn</w:t>
      </w:r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 xml:space="preserve">Optional </w:t>
      </w:r>
      <w:r>
        <w:rPr>
          <w:rFonts w:eastAsia="Helvetica"/>
        </w:rPr>
        <w:t>Switch on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.</w:t>
      </w:r>
      <w:r w:rsidR="00AC33FE">
        <w:rPr>
          <w:rFonts w:eastAsia="Helvetica"/>
        </w:rPr>
        <w:t xml:space="preserve"> It only works in combination with RESI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AC33FE">
        <w:rPr>
          <w:rFonts w:ascii="Courier New" w:eastAsia="Helvetica" w:hAnsi="Courier New" w:cs="Courier New"/>
          <w:b/>
        </w:rPr>
        <w:t>RESI</w:t>
      </w:r>
      <w:r w:rsidR="00373C86" w:rsidRPr="00AC33FE">
        <w:rPr>
          <w:rFonts w:ascii="Courier New" w:eastAsia="Helvetica" w:hAnsi="Courier New" w:cs="Courier New"/>
          <w:b/>
        </w:rPr>
        <w:t xml:space="preserve"> </w:t>
      </w:r>
      <w:r w:rsidR="00373C86" w:rsidRPr="00AC33FE">
        <w:rPr>
          <w:rFonts w:ascii="Courier New" w:eastAsia="Helvetica" w:hAnsi="Courier New" w:cs="Courier New"/>
          <w:b/>
          <w:color w:val="4F6228" w:themeColor="accent3" w:themeShade="80"/>
        </w:rPr>
        <w:t>class num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[alias]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 xml:space="preserve">Optional </w:t>
      </w:r>
      <w:r w:rsidR="00AC33FE">
        <w:rPr>
          <w:rFonts w:eastAsia="Helvetica"/>
        </w:rPr>
        <w:t>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once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bookmarkStart w:id="7" w:name="_Toc373928094"/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>rem dsr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8D2F7F" w:rsidRPr="002814D5" w:rsidRDefault="008D2F7F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8" w:name="_Toc373928095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8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r w:rsidRPr="00676BB8">
        <w:rPr>
          <w:rFonts w:ascii="Courier New" w:hAnsi="Courier New" w:cs="Courier New"/>
          <w:lang w:val="de-DE"/>
        </w:rPr>
        <w:t>usage: dsr [-h] [-r [res file]] [-e [fragment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-i “GRADE file”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import a fragment from GRADE (needs .dfx and .mol2 file)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n           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18581B" w:rsidRPr="002814D5" w:rsidRDefault="00E073F9">
      <w:pPr>
        <w:pStyle w:val="Body1"/>
      </w:pPr>
      <w:r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Pr="002814D5">
        <w:rPr>
          <w:rFonts w:eastAsia="AppleColorEmoji" w:hAnsi="AppleColorEmoji"/>
          <w:b/>
        </w:rPr>
        <w:t>r</w:t>
      </w:r>
      <w:r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923B08">
      <w:pPr>
        <w:pStyle w:val="Body1"/>
        <w:ind w:left="426" w:hanging="426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ImageMagic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r w:rsidR="004E7118" w:rsidRPr="002814D5">
        <w:rPr>
          <w:rFonts w:eastAsia="AppleColorEmoji" w:hAnsi="AppleColorEmoji"/>
        </w:rPr>
        <w:t>png</w:t>
      </w:r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923B08">
      <w:pPr>
        <w:pStyle w:val="Body1"/>
        <w:ind w:left="426" w:hanging="426"/>
        <w:jc w:val="left"/>
      </w:pPr>
      <w:r>
        <w:rPr>
          <w:rFonts w:ascii="Courier New" w:hAnsi="Courier New" w:cs="Courier New"/>
          <w:b/>
        </w:rPr>
        <w:t xml:space="preserve">-i </w:t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9" w:name="_Toc373928096"/>
      <w:r w:rsidRPr="002814D5">
        <w:rPr>
          <w:lang w:val="en-US"/>
        </w:rPr>
        <w:t>General Procedure</w:t>
      </w:r>
      <w:bookmarkEnd w:id="9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r w:rsidR="00E9360C" w:rsidRPr="002814D5">
        <w:rPr>
          <w:rStyle w:val="codeZchn"/>
        </w:rPr>
        <w:t>dsr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  <w:bookmarkStart w:id="10" w:name="_GoBack"/>
      <w:bookmarkEnd w:id="10"/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73928097"/>
      <w:r w:rsidRPr="002814D5">
        <w:rPr>
          <w:lang w:val="en-US"/>
        </w:rPr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EF60EF" w:rsidRPr="002814D5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</w:p>
    <w:p w:rsidR="001C7D89" w:rsidRDefault="00472EFD" w:rsidP="00EF60EF">
      <w:pPr>
        <w:pStyle w:val="Body1"/>
      </w:pPr>
      <w:r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73928098"/>
      <w:r w:rsidRPr="00FE3D0A">
        <w:rPr>
          <w:lang w:val="en-US"/>
        </w:rPr>
        <w:t>Olex2 Integration</w:t>
      </w:r>
      <w:bookmarkEnd w:id="12"/>
    </w:p>
    <w:p w:rsidR="00AD4813" w:rsidRDefault="003C22DD" w:rsidP="00AD4813">
      <w:pPr>
        <w:pStyle w:val="Body1"/>
      </w:pPr>
      <w:r>
        <w:t xml:space="preserve">DSR can be integrated into Olex2 via </w:t>
      </w:r>
      <w:r w:rsidR="00FD59A7">
        <w:t>macros</w:t>
      </w:r>
      <w:r>
        <w:t xml:space="preserve">. Just copy the file </w:t>
      </w:r>
      <w:r w:rsidRPr="00FD59A7">
        <w:rPr>
          <w:rFonts w:ascii="Courier New" w:hAnsi="Courier New" w:cs="Courier New"/>
        </w:rPr>
        <w:t>custom.xld</w:t>
      </w:r>
      <w:r>
        <w:t xml:space="preserve"> from the DSR program directory to the Olex2 program directory.</w:t>
      </w:r>
    </w:p>
    <w:p w:rsidR="003C22DD" w:rsidRDefault="003C22DD" w:rsidP="00AD4813">
      <w:pPr>
        <w:pStyle w:val="Body1"/>
      </w:pPr>
      <w:r>
        <w:t>DSR can then be used as command in the Olex2 command line:</w:t>
      </w:r>
    </w:p>
    <w:p w:rsidR="003C22DD" w:rsidRDefault="00FD59A7" w:rsidP="003C22DD">
      <w:pPr>
        <w:pStyle w:val="Body1"/>
        <w:tabs>
          <w:tab w:val="left" w:pos="1843"/>
        </w:tabs>
      </w:pPr>
      <w:r>
        <w:t>“dsr</w:t>
      </w:r>
      <w:r w:rsidR="00F86B5C">
        <w:t>-r</w:t>
      </w:r>
      <w:r>
        <w:t xml:space="preserve">” </w:t>
      </w:r>
      <w:r>
        <w:tab/>
        <w:t xml:space="preserve">executes </w:t>
      </w:r>
      <w:r w:rsidR="003C22DD" w:rsidRPr="00FD59A7">
        <w:rPr>
          <w:rFonts w:ascii="Courier New" w:hAnsi="Courier New" w:cs="Courier New"/>
        </w:rPr>
        <w:t>dsr–r ‘filename’.res</w:t>
      </w:r>
      <w:r w:rsidR="003C22DD">
        <w:t>.</w:t>
      </w:r>
    </w:p>
    <w:p w:rsidR="003C22DD" w:rsidRDefault="003C22DD" w:rsidP="003C22DD">
      <w:pPr>
        <w:pStyle w:val="Body1"/>
        <w:tabs>
          <w:tab w:val="left" w:pos="1843"/>
        </w:tabs>
      </w:pPr>
      <w:r>
        <w:t xml:space="preserve">“dsr-l” </w:t>
      </w:r>
      <w:r>
        <w:tab/>
        <w:t>lists the database fragments in the Olex2 console.</w:t>
      </w:r>
    </w:p>
    <w:p w:rsidR="003C22DD" w:rsidRDefault="003C22DD" w:rsidP="00F86B5C">
      <w:pPr>
        <w:pStyle w:val="Body1"/>
        <w:tabs>
          <w:tab w:val="left" w:pos="1843"/>
        </w:tabs>
        <w:ind w:left="1843" w:hanging="1843"/>
      </w:pPr>
      <w:r>
        <w:t>“dsr-e fragment”</w:t>
      </w:r>
      <w:r>
        <w:tab/>
        <w:t>exports the fragment to a file and shows it in xp.</w:t>
      </w:r>
      <w:r w:rsidR="00F86B5C">
        <w:t xml:space="preserve"> Export only works in </w:t>
      </w:r>
      <w:r w:rsidR="00F86B5C">
        <w:br/>
        <w:t>Windows 32bit at the moment. But you can also export outside of Olex2.</w:t>
      </w:r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73928099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lastRenderedPageBreak/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Pr="002814D5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73928100"/>
      <w:r w:rsidRPr="002814D5">
        <w:rPr>
          <w:lang w:val="en-US"/>
        </w:rPr>
        <w:t>Database Example</w:t>
      </w:r>
      <w:bookmarkEnd w:id="14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every other refinement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73928101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6" w:name="_Toc373928102"/>
      <w:r>
        <w:t>S</w:t>
      </w:r>
      <w:r w:rsidR="00F36B83">
        <w:t>tep</w:t>
      </w:r>
      <w:r>
        <w:t xml:space="preserve"> </w:t>
      </w:r>
      <w:r w:rsidR="00F36B83">
        <w:t>0</w:t>
      </w:r>
      <w:bookmarkEnd w:id="16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943600" cy="3269412"/>
            <wp:effectExtent l="0" t="0" r="0" b="7620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943600" cy="32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73928103"/>
      <w:r>
        <w:t xml:space="preserve">Step </w:t>
      </w:r>
      <w:r w:rsidR="00F36B83">
        <w:t>1</w:t>
      </w:r>
      <w:bookmarkEnd w:id="17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dsr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 xml:space="preserve">. All these options are placed in one line. Lines longer than 80 characters can </w:t>
      </w:r>
      <w:r>
        <w:lastRenderedPageBreak/>
        <w:t>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>occ -31 resi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73928104"/>
      <w:r>
        <w:t>S</w:t>
      </w:r>
      <w:r w:rsidR="00F36B83">
        <w:t>tep</w:t>
      </w:r>
      <w:r>
        <w:t xml:space="preserve"> </w:t>
      </w:r>
      <w:r w:rsidR="00F36B83">
        <w:t>2</w:t>
      </w:r>
      <w:bookmarkEnd w:id="18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dsr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</w:t>
      </w:r>
      <w:r w:rsidR="00E86273">
        <w:t xml:space="preserve"> the</w:t>
      </w:r>
      <w:r>
        <w:t xml:space="preserve"> </w:t>
      </w:r>
      <w:r w:rsidRPr="006E2157">
        <w:rPr>
          <w:rStyle w:val="codeZchn"/>
        </w:rPr>
        <w:t>"p21c</w:t>
      </w:r>
      <w:r w:rsidR="00E86273">
        <w:rPr>
          <w:rStyle w:val="codeZchn"/>
        </w:rPr>
        <w:noBreakHyphen/>
      </w:r>
      <w:r w:rsidRPr="006E2157">
        <w:rPr>
          <w:rStyle w:val="codeZchn"/>
        </w:rPr>
        <w:t>step2.ins"</w:t>
      </w:r>
      <w:r w:rsidR="00E86273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F36B83" w:rsidRDefault="0093002D" w:rsidP="0093002D">
      <w:pPr>
        <w:pStyle w:val="berschrift21"/>
      </w:pPr>
      <w:bookmarkStart w:id="19" w:name="_Toc373928105"/>
      <w:r>
        <w:t>S</w:t>
      </w:r>
      <w:r w:rsidR="00F36B83">
        <w:t>tep</w:t>
      </w:r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lastRenderedPageBreak/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73928106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bookmarkEnd w:id="20"/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i command line option. </w:t>
      </w:r>
      <w:r w:rsidR="00FE3D0A">
        <w:t xml:space="preserve">The GRADE server outputs a .tgz file </w:t>
      </w:r>
      <w:r w:rsidR="003372A9">
        <w:t>including</w:t>
      </w:r>
      <w:r w:rsidR="00FE3D0A">
        <w:t xml:space="preserve"> several files. Execution of “</w:t>
      </w:r>
      <w:r w:rsidR="00FE3D0A" w:rsidRPr="003372A9">
        <w:rPr>
          <w:rStyle w:val="codeZchn"/>
        </w:rPr>
        <w:t>dsr –i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1B2454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 w:rsidSect="00AC33FE">
      <w:footerReference w:type="default" r:id="rId19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54" w:rsidRDefault="001B2454" w:rsidP="009A33E5">
      <w:r>
        <w:separator/>
      </w:r>
    </w:p>
  </w:endnote>
  <w:endnote w:type="continuationSeparator" w:id="0">
    <w:p w:rsidR="001B2454" w:rsidRDefault="001B2454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652D04-8A49-46E4-B5D5-827C453B998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D2422F5-B46A-49E9-A83E-1B2370A43219}"/>
    <w:embedBold r:id="rId3" w:fontKey="{1A258966-D7B6-4588-BCE5-1361078BD79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D4874FA-9DBE-43B3-A6F4-28958551B151}"/>
    <w:embedBold r:id="rId5" w:fontKey="{EAFF9D91-BFC1-4FD5-8349-38F2EB63BA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E805156-6EB5-44D1-A80F-41375F6768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38E81360-DE3F-4A41-8865-3159F938CCE4}"/>
    <w:embedBold r:id="rId8" w:fontKey="{C270B3E1-8EDE-427E-AEFB-9167013209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A1B44E2-5C06-4175-B7AD-5F0FC0C42DE2}"/>
    <w:embedBold r:id="rId10" w:fontKey="{ED3242A8-8B82-4432-B224-04255268CE0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420FA6D-DC4C-4074-831B-EC8ABCA157B3}"/>
    <w:embedBold r:id="rId12" w:fontKey="{020233D3-98B3-40F7-8F00-9CB1ADD6C9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E382F8D-667C-42AD-B695-382FE5C0B6D3}"/>
  </w:font>
  <w:font w:name="AppleColorEmoji">
    <w:altName w:val="Times New Roman"/>
    <w:charset w:val="00"/>
    <w:family w:val="roman"/>
    <w:pitch w:val="default"/>
    <w:embedRegular r:id="rId14" w:fontKey="{2F429228-E7CE-4F60-9326-069E9330C0D4}"/>
    <w:embedBold r:id="rId15" w:fontKey="{6B9760B1-3D53-441B-9E9F-41BA6CF0D075}"/>
  </w:font>
  <w:font w:name="GeezaPro">
    <w:altName w:val="Times New Roman"/>
    <w:charset w:val="00"/>
    <w:family w:val="roman"/>
    <w:pitch w:val="default"/>
    <w:embedRegular r:id="rId16" w:fontKey="{77479B6E-916F-4FB1-A228-D44C112687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EC8984E-705C-4600-8750-21CCE24ADA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678" w:rsidRPr="00467678">
          <w:rPr>
            <w:noProof/>
            <w:lang w:val="de-DE"/>
          </w:rPr>
          <w:t>10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54" w:rsidRDefault="001B2454" w:rsidP="009A33E5">
      <w:r>
        <w:separator/>
      </w:r>
    </w:p>
  </w:footnote>
  <w:footnote w:type="continuationSeparator" w:id="0">
    <w:p w:rsidR="001B2454" w:rsidRDefault="001B2454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E37A0"/>
    <w:rsid w:val="000F673B"/>
    <w:rsid w:val="001002D8"/>
    <w:rsid w:val="00115E5A"/>
    <w:rsid w:val="00145414"/>
    <w:rsid w:val="00160449"/>
    <w:rsid w:val="00165189"/>
    <w:rsid w:val="0018581B"/>
    <w:rsid w:val="001B2454"/>
    <w:rsid w:val="001C7D89"/>
    <w:rsid w:val="001D49B7"/>
    <w:rsid w:val="00200DC0"/>
    <w:rsid w:val="00211441"/>
    <w:rsid w:val="00227CA0"/>
    <w:rsid w:val="0023473C"/>
    <w:rsid w:val="00246583"/>
    <w:rsid w:val="00257299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7678"/>
    <w:rsid w:val="00467C80"/>
    <w:rsid w:val="00472EFD"/>
    <w:rsid w:val="00474296"/>
    <w:rsid w:val="00475E22"/>
    <w:rsid w:val="00477FC8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9E4D61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D4540"/>
    <w:rsid w:val="00AD4813"/>
    <w:rsid w:val="00AE474A"/>
    <w:rsid w:val="00B05003"/>
    <w:rsid w:val="00B07481"/>
    <w:rsid w:val="00B4355E"/>
    <w:rsid w:val="00B65E39"/>
    <w:rsid w:val="00B66874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546ED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6E0B-23DE-420B-82BF-40400B7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4</Words>
  <Characters>1376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70</cp:revision>
  <cp:lastPrinted>2014-02-12T10:25:00Z</cp:lastPrinted>
  <dcterms:created xsi:type="dcterms:W3CDTF">2013-08-14T13:25:00Z</dcterms:created>
  <dcterms:modified xsi:type="dcterms:W3CDTF">2014-02-12T10:25:00Z</dcterms:modified>
</cp:coreProperties>
</file>